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3D7EDBC7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3D7EDBC7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D7EDBC7" w:rsidRDefault="00AC4D77" w14:paraId="4371A85B" w14:textId="02E99BF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D7EDBC7" w:rsidR="2A7FAF19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 en Informática</w:t>
            </w:r>
          </w:p>
        </w:tc>
      </w:tr>
      <w:tr w:rsidR="00AC4D77" w:rsidTr="3D7EDBC7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3D7EDBC7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3D7EDBC7" w:rsidRDefault="00AC4D77" w14:paraId="1F095FA8" w14:textId="6700EE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3D7EDBC7" w:rsidR="3D0D62B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3D7EDBC7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3D7EDBC7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3D7EDBC7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3D7EDBC7" w:rsidRDefault="00E43678" w14:paraId="53E45F52" w14:textId="2A073915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dministrar la configuración de ambientes, servicios de aplicaciones y bases de dato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167891E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5025E98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3BD92C10">
              <w:rPr>
                <w:rFonts w:cs="Calibri" w:cstheme="minorAscii"/>
                <w:b w:val="1"/>
                <w:bCs w:val="1"/>
                <w:sz w:val="18"/>
                <w:szCs w:val="18"/>
              </w:rPr>
              <w:t>Entiendo bien la configuración técnica y administro entornos de manera eficiente.</w:t>
            </w:r>
          </w:p>
        </w:tc>
      </w:tr>
      <w:tr w:rsidRPr="00045D87" w:rsidR="00E43678" w:rsidTr="3D7EDBC7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3D7EDBC7" w:rsidRDefault="00E43678" w14:paraId="28A60675" w14:textId="516A74B8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603DE50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66F9085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6731708E">
              <w:rPr>
                <w:rFonts w:cs="Calibri" w:cstheme="minorAscii"/>
                <w:b w:val="1"/>
                <w:bCs w:val="1"/>
                <w:sz w:val="18"/>
                <w:szCs w:val="18"/>
              </w:rPr>
              <w:t>Analizo problemas y propongo soluciones informáticas efectivas.</w:t>
            </w:r>
          </w:p>
        </w:tc>
      </w:tr>
      <w:tr w:rsidRPr="00045D87" w:rsidR="00E43678" w:rsidTr="3D7EDBC7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D7EDBC7" w:rsidRDefault="00E43678" w14:paraId="1A55186D" w14:textId="063CC60E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sarrollar una solución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6F5E3D0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40657A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24DFFD8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3659848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24DFFD8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 podido lograr cada software que me </w:t>
            </w:r>
            <w:r w:rsidRPr="3D7EDBC7" w:rsidR="24DFFD8C">
              <w:rPr>
                <w:rFonts w:cs="Calibri" w:cstheme="minorAscii"/>
                <w:b w:val="1"/>
                <w:bCs w:val="1"/>
                <w:sz w:val="18"/>
                <w:szCs w:val="18"/>
              </w:rPr>
              <w:t>he</w:t>
            </w:r>
            <w:r w:rsidRPr="3D7EDBC7" w:rsidR="24DFFD8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propuesto.</w:t>
            </w:r>
          </w:p>
        </w:tc>
      </w:tr>
      <w:tr w:rsidRPr="00045D87" w:rsidR="00E43678" w:rsidTr="3D7EDBC7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D7EDBC7" w:rsidRDefault="00E43678" w14:paraId="1BB9E155" w14:textId="525F449C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nstruir Modelos de datos para soportar los requerimientos de la organiz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4C248F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16895C3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4A3ED4C4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yo modelos de datos que cumplen con los requerimientos.</w:t>
            </w:r>
          </w:p>
        </w:tc>
      </w:tr>
      <w:tr w:rsidRPr="00045D87" w:rsidR="00E43678" w:rsidTr="3D7EDBC7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D7EDBC7" w:rsidRDefault="00E43678" w14:paraId="054D39DB" w14:textId="50B005E2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Programar consultas o rutinas para manipular información de una base de datos  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57C9C26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1CFC99C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4120DA36">
              <w:rPr>
                <w:rFonts w:cs="Calibri" w:cstheme="minorAscii"/>
                <w:b w:val="1"/>
                <w:bCs w:val="1"/>
                <w:sz w:val="18"/>
                <w:szCs w:val="18"/>
              </w:rPr>
              <w:t>Programo consultas y rutinas precisas para gestionar datos.</w:t>
            </w:r>
          </w:p>
        </w:tc>
      </w:tr>
      <w:tr w:rsidRPr="00045D87" w:rsidR="00E43678" w:rsidTr="3D7EDBC7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3D7EDBC7" w:rsidRDefault="00E43678" w14:paraId="04FF7A9B" w14:textId="24C545E8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nstruir programas y rutinas de variada complejidad para dar solución a requerimien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50552BE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3D7EDBC7" w:rsidRDefault="00E43678" w14:paraId="29F824E7" w14:textId="3316368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D7EDBC7" w:rsidR="20986CB5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 xml:space="preserve">No se me </w:t>
            </w:r>
            <w:r w:rsidRPr="3D7EDBC7" w:rsidR="20986CB5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ificult</w:t>
            </w:r>
            <w:r w:rsidRPr="3D7EDBC7" w:rsidR="20986CB5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a dar soluciones a los requerimientos</w:t>
            </w:r>
            <w:r w:rsidRPr="3D7EDBC7" w:rsidR="20986CB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</w:t>
            </w:r>
          </w:p>
        </w:tc>
      </w:tr>
      <w:tr w:rsidRPr="00045D87" w:rsidR="00E43678" w:rsidTr="3D7EDBC7" w14:paraId="5D34DA12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3D7EDBC7" w:rsidRDefault="00E43678" w14:paraId="6ECA9D03" w14:textId="7EFD8BA3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Realizar pruebas de certificación tanto de los productos como de los proces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546EB95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51379E9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15BECC0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 las pruebas que he realizado a mis proyectos siempre puedo encontrar los errores y detalles para corregirlos </w:t>
            </w:r>
          </w:p>
        </w:tc>
      </w:tr>
      <w:tr w:rsidRPr="00045D87" w:rsidR="00E43678" w:rsidTr="3D7EDBC7" w14:paraId="530FBD84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3D7EDBC7" w:rsidRDefault="00E43678" w14:paraId="1CC8A990" w14:textId="7B1501CA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66F4BB9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03D71B8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2AF1CBFF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yo modelos arquitectónicos sólidos para soluciones sistémicas.</w:t>
            </w:r>
          </w:p>
        </w:tc>
      </w:tr>
      <w:tr w:rsidR="3D7EDBC7" w:rsidTr="3D7EDBC7" w14:paraId="1B88AE65">
        <w:trPr>
          <w:trHeight w:val="576"/>
        </w:trPr>
        <w:tc>
          <w:tcPr>
            <w:tcW w:w="1931" w:type="dxa"/>
            <w:tcMar/>
          </w:tcPr>
          <w:p w:rsidR="5F2EC1D4" w:rsidP="3D7EDBC7" w:rsidRDefault="5F2EC1D4" w14:paraId="7BE4600D" w14:textId="4CCA78FF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Implementar soluciones sistémicas integrales para automatizar u optimizar procesos  </w:t>
            </w:r>
          </w:p>
        </w:tc>
        <w:tc>
          <w:tcPr>
            <w:tcW w:w="1017" w:type="dxa"/>
            <w:tcMar/>
          </w:tcPr>
          <w:p w:rsidR="3D7EDBC7" w:rsidP="3D7EDBC7" w:rsidRDefault="3D7EDBC7" w14:paraId="2480E307" w14:textId="7F866FF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3D7EDBC7" w:rsidP="3D7EDBC7" w:rsidRDefault="3D7EDBC7" w14:paraId="2C8A3E17" w14:textId="3613A51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732102A8" w:rsidP="3D7EDBC7" w:rsidRDefault="732102A8" w14:paraId="6EE7131D" w14:textId="3CA08DC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732102A8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="3D7EDBC7" w:rsidP="3D7EDBC7" w:rsidRDefault="3D7EDBC7" w14:paraId="7C2C317A" w14:textId="5C3F177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3D7EDBC7" w:rsidP="3D7EDBC7" w:rsidRDefault="3D7EDBC7" w14:paraId="364A295C" w14:textId="50819C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32102A8" w:rsidP="3D7EDBC7" w:rsidRDefault="732102A8" w14:paraId="05A576B8" w14:textId="7C85463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732102A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mplemento soluciones que automatizan y optimizan procesos, pero es algo que podría mejor </w:t>
            </w:r>
            <w:r w:rsidRPr="3D7EDBC7" w:rsidR="732102A8">
              <w:rPr>
                <w:rFonts w:cs="Calibri" w:cstheme="minorAscii"/>
                <w:b w:val="1"/>
                <w:bCs w:val="1"/>
                <w:sz w:val="18"/>
                <w:szCs w:val="18"/>
              </w:rPr>
              <w:t>aún</w:t>
            </w:r>
            <w:r w:rsidRPr="3D7EDBC7" w:rsidR="732102A8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mas</w:t>
            </w:r>
          </w:p>
        </w:tc>
      </w:tr>
      <w:tr w:rsidR="3D7EDBC7" w:rsidTr="3D7EDBC7" w14:paraId="2B2DA3FF">
        <w:trPr>
          <w:trHeight w:val="570"/>
        </w:trPr>
        <w:tc>
          <w:tcPr>
            <w:tcW w:w="1931" w:type="dxa"/>
            <w:tcMar/>
          </w:tcPr>
          <w:p w:rsidR="5F2EC1D4" w:rsidP="3D7EDBC7" w:rsidRDefault="5F2EC1D4" w14:paraId="0AD290B7" w14:textId="191EDFBE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Resolver las vulnerabilidades sistémicas</w:t>
            </w:r>
          </w:p>
        </w:tc>
        <w:tc>
          <w:tcPr>
            <w:tcW w:w="1017" w:type="dxa"/>
            <w:tcMar/>
          </w:tcPr>
          <w:p w:rsidR="3D7EDBC7" w:rsidP="3D7EDBC7" w:rsidRDefault="3D7EDBC7" w14:paraId="0C56AE54" w14:textId="2DAF838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5F2EC1D4" w:rsidP="3D7EDBC7" w:rsidRDefault="5F2EC1D4" w14:paraId="0864E0F4" w14:textId="7FFBEBB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3D7EDBC7" w:rsidP="3D7EDBC7" w:rsidRDefault="3D7EDBC7" w14:paraId="37C7E8EF" w14:textId="132C8B6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3D7EDBC7" w:rsidP="3D7EDBC7" w:rsidRDefault="3D7EDBC7" w14:paraId="37AC2DE0" w14:textId="2A27DAA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3D7EDBC7" w:rsidP="3D7EDBC7" w:rsidRDefault="3D7EDBC7" w14:paraId="1A986375" w14:textId="443C9BA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3243CFB0" w:rsidP="3D7EDBC7" w:rsidRDefault="3243CFB0" w14:paraId="38322624" w14:textId="34BF00F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3243CFB0">
              <w:rPr>
                <w:rFonts w:cs="Calibri" w:cstheme="minorAscii"/>
                <w:b w:val="1"/>
                <w:bCs w:val="1"/>
                <w:sz w:val="18"/>
                <w:szCs w:val="18"/>
              </w:rPr>
              <w:t>Identifico y resuelvo vulnerabilidades en sistemas.</w:t>
            </w:r>
          </w:p>
        </w:tc>
      </w:tr>
      <w:tr w:rsidR="3D7EDBC7" w:rsidTr="3D7EDBC7" w14:paraId="6DEC0CCD">
        <w:trPr>
          <w:trHeight w:val="576"/>
        </w:trPr>
        <w:tc>
          <w:tcPr>
            <w:tcW w:w="1931" w:type="dxa"/>
            <w:tcMar/>
          </w:tcPr>
          <w:p w:rsidR="5F2EC1D4" w:rsidP="3D7EDBC7" w:rsidRDefault="5F2EC1D4" w14:paraId="5CAAC42A" w14:textId="55847980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  <w:tcMar/>
          </w:tcPr>
          <w:p w:rsidR="5F2EC1D4" w:rsidP="3D7EDBC7" w:rsidRDefault="5F2EC1D4" w14:paraId="58AC2572" w14:textId="006A1AB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3D7EDBC7" w:rsidP="3D7EDBC7" w:rsidRDefault="3D7EDBC7" w14:paraId="4D20EA44" w14:textId="17A7864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3D7EDBC7" w:rsidP="3D7EDBC7" w:rsidRDefault="3D7EDBC7" w14:paraId="1BE53BCA" w14:textId="7C5D671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3D7EDBC7" w:rsidP="3D7EDBC7" w:rsidRDefault="3D7EDBC7" w14:paraId="646EBE5C" w14:textId="36D27DC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3D7EDBC7" w:rsidP="3D7EDBC7" w:rsidRDefault="3D7EDBC7" w14:paraId="6073D51E" w14:textId="0204DC7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44312D5" w:rsidP="3D7EDBC7" w:rsidRDefault="644312D5" w14:paraId="58794A69" w14:textId="742AC07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644312D5">
              <w:rPr>
                <w:rFonts w:cs="Calibri" w:cstheme="minorAscii"/>
                <w:b w:val="1"/>
                <w:bCs w:val="1"/>
                <w:sz w:val="18"/>
                <w:szCs w:val="18"/>
              </w:rPr>
              <w:t>Puedo gestiono proyectos informáticos de manera eficaz.</w:t>
            </w:r>
          </w:p>
          <w:p w:rsidR="3D7EDBC7" w:rsidP="3D7EDBC7" w:rsidRDefault="3D7EDBC7" w14:paraId="6D062656" w14:textId="749EDA1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="3D7EDBC7" w:rsidP="3D7EDBC7" w:rsidRDefault="3D7EDBC7" w14:paraId="1E6F066C" w14:textId="2ECA536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3D7EDBC7" w:rsidTr="3D7EDBC7" w14:paraId="4C67E000">
        <w:trPr>
          <w:trHeight w:val="576"/>
        </w:trPr>
        <w:tc>
          <w:tcPr>
            <w:tcW w:w="1931" w:type="dxa"/>
            <w:tcMar/>
          </w:tcPr>
          <w:p w:rsidR="5F2EC1D4" w:rsidP="3D7EDBC7" w:rsidRDefault="5F2EC1D4" w14:paraId="351ED40D" w14:textId="44ED2378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sarrollar la transformación de grandes volúmenes de datos</w:t>
            </w:r>
          </w:p>
        </w:tc>
        <w:tc>
          <w:tcPr>
            <w:tcW w:w="1017" w:type="dxa"/>
            <w:tcMar/>
          </w:tcPr>
          <w:p w:rsidR="3D7EDBC7" w:rsidP="3D7EDBC7" w:rsidRDefault="3D7EDBC7" w14:paraId="363C5DAD" w14:textId="399BD25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5F2EC1D4" w:rsidP="3D7EDBC7" w:rsidRDefault="5F2EC1D4" w14:paraId="1F8DB8AE" w14:textId="263CD17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3D7EDBC7" w:rsidR="5F2EC1D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="3D7EDBC7" w:rsidP="3D7EDBC7" w:rsidRDefault="3D7EDBC7" w14:paraId="6D857606" w14:textId="6D2F4D5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3D7EDBC7" w:rsidP="3D7EDBC7" w:rsidRDefault="3D7EDBC7" w14:paraId="2E4542F0" w14:textId="419B66B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3D7EDBC7" w:rsidP="3D7EDBC7" w:rsidRDefault="3D7EDBC7" w14:paraId="3837F382" w14:textId="3F1A8A7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0572F3F7" w:rsidP="3D7EDBC7" w:rsidRDefault="0572F3F7" w14:paraId="7BD251AE" w14:textId="3816A01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D7EDBC7" w:rsidR="0572F3F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No se me dificulto trabajar con grandes </w:t>
            </w:r>
            <w:r w:rsidRPr="3D7EDBC7" w:rsidR="0572F3F7">
              <w:rPr>
                <w:rFonts w:cs="Calibri" w:cstheme="minorAscii"/>
                <w:b w:val="1"/>
                <w:bCs w:val="1"/>
                <w:sz w:val="18"/>
                <w:szCs w:val="18"/>
              </w:rPr>
              <w:t>volúmenes</w:t>
            </w:r>
            <w:r w:rsidRPr="3D7EDBC7" w:rsidR="0572F3F7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datos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802EB00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2CC7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72F3F7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991D788"/>
    <w:rsid w:val="0A15849D"/>
    <w:rsid w:val="0A2C9D63"/>
    <w:rsid w:val="0B678A0D"/>
    <w:rsid w:val="0C50C56C"/>
    <w:rsid w:val="0C8A9B25"/>
    <w:rsid w:val="0CB6261B"/>
    <w:rsid w:val="0D33EBC1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5BECC0F"/>
    <w:rsid w:val="16AC4605"/>
    <w:rsid w:val="187DECBA"/>
    <w:rsid w:val="1898D9E2"/>
    <w:rsid w:val="18D1D77B"/>
    <w:rsid w:val="199304E0"/>
    <w:rsid w:val="19E2AEA8"/>
    <w:rsid w:val="1A460998"/>
    <w:rsid w:val="1A8FC2CB"/>
    <w:rsid w:val="1C2AF32F"/>
    <w:rsid w:val="1C45145D"/>
    <w:rsid w:val="1C72A097"/>
    <w:rsid w:val="1CB67921"/>
    <w:rsid w:val="1CD49A8C"/>
    <w:rsid w:val="1DEB3A3F"/>
    <w:rsid w:val="1E18FD6F"/>
    <w:rsid w:val="1ED0F22F"/>
    <w:rsid w:val="1FAA5A5D"/>
    <w:rsid w:val="20986CB5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CD4835"/>
    <w:rsid w:val="234DBD46"/>
    <w:rsid w:val="243A9115"/>
    <w:rsid w:val="24555181"/>
    <w:rsid w:val="249057D4"/>
    <w:rsid w:val="24DFFD8C"/>
    <w:rsid w:val="2598EC0B"/>
    <w:rsid w:val="25997D09"/>
    <w:rsid w:val="27F22E56"/>
    <w:rsid w:val="28D1295D"/>
    <w:rsid w:val="29EC4D91"/>
    <w:rsid w:val="2A03B349"/>
    <w:rsid w:val="2A3CD9CD"/>
    <w:rsid w:val="2A7593EC"/>
    <w:rsid w:val="2A7FAF19"/>
    <w:rsid w:val="2AF1CBFF"/>
    <w:rsid w:val="2AF48D3C"/>
    <w:rsid w:val="2B0C196A"/>
    <w:rsid w:val="2B5F2442"/>
    <w:rsid w:val="2BC950E1"/>
    <w:rsid w:val="2C4D10D1"/>
    <w:rsid w:val="2C540192"/>
    <w:rsid w:val="2C8BEC9B"/>
    <w:rsid w:val="2CA2C402"/>
    <w:rsid w:val="2CE1078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43CFB0"/>
    <w:rsid w:val="329018E3"/>
    <w:rsid w:val="3419DD13"/>
    <w:rsid w:val="343C3EEE"/>
    <w:rsid w:val="345D2636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D92C10"/>
    <w:rsid w:val="3BF6F6FA"/>
    <w:rsid w:val="3C0B8966"/>
    <w:rsid w:val="3D0D62B4"/>
    <w:rsid w:val="3D10B386"/>
    <w:rsid w:val="3D7EDBC7"/>
    <w:rsid w:val="3DB3EFA4"/>
    <w:rsid w:val="3EE685B0"/>
    <w:rsid w:val="3FCBFB54"/>
    <w:rsid w:val="4012739C"/>
    <w:rsid w:val="40C3B9DB"/>
    <w:rsid w:val="4120DA36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3ED4C4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04D6E9"/>
    <w:rsid w:val="5B8CC8E3"/>
    <w:rsid w:val="5BDC912F"/>
    <w:rsid w:val="5D5D4B0B"/>
    <w:rsid w:val="5EFDE2ED"/>
    <w:rsid w:val="5F0B58A3"/>
    <w:rsid w:val="5F2EC1D4"/>
    <w:rsid w:val="5F3E1FF4"/>
    <w:rsid w:val="5FFEC9AB"/>
    <w:rsid w:val="60F5E973"/>
    <w:rsid w:val="61FBC15A"/>
    <w:rsid w:val="6365211B"/>
    <w:rsid w:val="64044A13"/>
    <w:rsid w:val="644312D5"/>
    <w:rsid w:val="64D0D0E9"/>
    <w:rsid w:val="66134D6E"/>
    <w:rsid w:val="661F4720"/>
    <w:rsid w:val="6731708E"/>
    <w:rsid w:val="6861CF74"/>
    <w:rsid w:val="68A713FA"/>
    <w:rsid w:val="68CB01C1"/>
    <w:rsid w:val="6956714A"/>
    <w:rsid w:val="699573CA"/>
    <w:rsid w:val="69CFB639"/>
    <w:rsid w:val="6AACFAA0"/>
    <w:rsid w:val="6B018916"/>
    <w:rsid w:val="6B31582F"/>
    <w:rsid w:val="6B5A791B"/>
    <w:rsid w:val="6BAA4924"/>
    <w:rsid w:val="6BFEE1FC"/>
    <w:rsid w:val="6C71971D"/>
    <w:rsid w:val="6CF409F4"/>
    <w:rsid w:val="6D681064"/>
    <w:rsid w:val="6DCAA33B"/>
    <w:rsid w:val="6ECC5F63"/>
    <w:rsid w:val="70521D6E"/>
    <w:rsid w:val="7072864D"/>
    <w:rsid w:val="70CEE2B3"/>
    <w:rsid w:val="70FC1676"/>
    <w:rsid w:val="7233E9B9"/>
    <w:rsid w:val="724F6A3C"/>
    <w:rsid w:val="730D50A0"/>
    <w:rsid w:val="732102A8"/>
    <w:rsid w:val="732C7BB2"/>
    <w:rsid w:val="73E6FD52"/>
    <w:rsid w:val="73FA7D36"/>
    <w:rsid w:val="74BA9AAD"/>
    <w:rsid w:val="74BF0C45"/>
    <w:rsid w:val="75758487"/>
    <w:rsid w:val="7638BEA1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IGUEL . GARATE SANHUEZA</lastModifiedBy>
  <revision>24</revision>
  <lastPrinted>2019-12-16T20:10:00.0000000Z</lastPrinted>
  <dcterms:created xsi:type="dcterms:W3CDTF">2022-02-07T13:42:00.0000000Z</dcterms:created>
  <dcterms:modified xsi:type="dcterms:W3CDTF">2024-08-20T02:18:05.14308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